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УТВЕРЖДАЮ</w:t>
      </w:r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Директор НП «СРО «СПС ЮР»</w:t>
      </w:r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_______________Н.В.Воеводова</w:t>
      </w:r>
      <w:proofErr w:type="spellEnd"/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F17E99">
        <w:rPr>
          <w:rFonts w:ascii="Times New Roman" w:hAnsi="Times New Roman"/>
          <w:b/>
        </w:rPr>
        <w:t xml:space="preserve">       </w:t>
      </w:r>
      <w:r w:rsidR="00F17E99">
        <w:rPr>
          <w:rFonts w:ascii="Times New Roman" w:hAnsi="Times New Roman"/>
          <w:b/>
        </w:rPr>
        <w:tab/>
        <w:t>«__»________________2011</w:t>
      </w:r>
      <w:r>
        <w:rPr>
          <w:rFonts w:ascii="Times New Roman" w:hAnsi="Times New Roman"/>
          <w:b/>
        </w:rPr>
        <w:t>г.</w:t>
      </w:r>
    </w:p>
    <w:p w:rsidR="007F6B0A" w:rsidRDefault="007F6B0A" w:rsidP="009F66E6">
      <w:pPr>
        <w:spacing w:after="0"/>
        <w:jc w:val="center"/>
        <w:rPr>
          <w:rFonts w:ascii="Times New Roman" w:hAnsi="Times New Roman"/>
          <w:b/>
        </w:rPr>
      </w:pPr>
    </w:p>
    <w:p w:rsidR="009F66E6" w:rsidRDefault="00F17E99" w:rsidP="009F66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ЕИЕ  К  ПЛА</w:t>
      </w:r>
      <w:r w:rsidR="009F66E6"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</w:rPr>
        <w:t>У</w:t>
      </w:r>
      <w:r w:rsidR="009F66E6">
        <w:rPr>
          <w:rFonts w:ascii="Times New Roman" w:hAnsi="Times New Roman"/>
          <w:b/>
        </w:rPr>
        <w:t xml:space="preserve"> </w:t>
      </w:r>
    </w:p>
    <w:p w:rsidR="009F66E6" w:rsidRDefault="009F66E6" w:rsidP="009F66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дения плановых проверок членов НП «СРО «СПС ЮР» </w:t>
      </w:r>
    </w:p>
    <w:p w:rsidR="009F66E6" w:rsidRDefault="009F66E6" w:rsidP="009F66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1 г.</w:t>
      </w:r>
      <w:r w:rsidR="00F17E99">
        <w:rPr>
          <w:rFonts w:ascii="Times New Roman" w:hAnsi="Times New Roman"/>
          <w:b/>
        </w:rPr>
        <w:t>, утвержденному 08.12.2010г.</w:t>
      </w:r>
    </w:p>
    <w:p w:rsidR="009F66E6" w:rsidRPr="00F6452A" w:rsidRDefault="009F66E6" w:rsidP="009F66E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404"/>
        <w:gridCol w:w="1417"/>
        <w:gridCol w:w="2835"/>
        <w:gridCol w:w="1276"/>
        <w:gridCol w:w="709"/>
        <w:gridCol w:w="567"/>
      </w:tblGrid>
      <w:tr w:rsidR="009F66E6" w:rsidRPr="007F6DD1" w:rsidTr="002C7B69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 xml:space="preserve">№№ </w:t>
            </w:r>
            <w:proofErr w:type="spellStart"/>
            <w:proofErr w:type="gramStart"/>
            <w:r w:rsidRPr="007F6DD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F6DD1">
              <w:rPr>
                <w:rFonts w:ascii="Times New Roman" w:hAnsi="Times New Roman"/>
                <w:b/>
              </w:rPr>
              <w:t>/</w:t>
            </w:r>
            <w:proofErr w:type="spellStart"/>
            <w:r w:rsidRPr="007F6DD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Дата выдачи свидетель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Дата проверки</w:t>
            </w:r>
          </w:p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(2011г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Код допу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F66E6" w:rsidRPr="007F6B0A" w:rsidTr="002C7B69">
        <w:trPr>
          <w:trHeight w:val="304"/>
        </w:trPr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6</w:t>
            </w: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кап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3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дор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3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630, Краснодарский край.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Б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орече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Алюминий-Альян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 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пецСтройМонтаж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40, Краснодарский край.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напа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Билдинвес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6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ельхоз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4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3780, Краснодарский край, ст. </w:t>
            </w:r>
            <w:proofErr w:type="gramStart"/>
            <w:r w:rsidRPr="007F6B0A">
              <w:rPr>
                <w:rFonts w:ascii="Times New Roman" w:hAnsi="Times New Roman"/>
                <w:b/>
              </w:rPr>
              <w:t>Калининская</w:t>
            </w:r>
            <w:proofErr w:type="gram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Гарантия лифт серви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4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85000, Республика Адыгея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М</w:t>
            </w:r>
            <w:proofErr w:type="gramEnd"/>
            <w:r w:rsidRPr="007F6B0A">
              <w:rPr>
                <w:rFonts w:ascii="Times New Roman" w:hAnsi="Times New Roman"/>
                <w:b/>
              </w:rPr>
              <w:t>айкоп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хлебмонтаж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4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17E9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Энергия-Серви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9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7100,Ставрополь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евинномыс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6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26B" w:rsidRPr="007F6B0A" w:rsidTr="00231CA0">
        <w:tc>
          <w:tcPr>
            <w:tcW w:w="708" w:type="dxa"/>
            <w:vAlign w:val="center"/>
          </w:tcPr>
          <w:p w:rsidR="0008126B" w:rsidRDefault="0008126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4" w:type="dxa"/>
          </w:tcPr>
          <w:p w:rsidR="0008126B" w:rsidRPr="007F6B0A" w:rsidRDefault="0008126B" w:rsidP="001D6331">
            <w:pPr>
              <w:pStyle w:val="af"/>
              <w:rPr>
                <w:rFonts w:ascii="Times New Roman" w:hAnsi="Times New Roman"/>
                <w:b/>
                <w:lang w:val="ru-RU"/>
              </w:rPr>
            </w:pPr>
          </w:p>
          <w:p w:rsidR="0008126B" w:rsidRPr="007F6B0A" w:rsidRDefault="0008126B" w:rsidP="001D6331">
            <w:pPr>
              <w:pStyle w:val="af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F6B0A">
              <w:rPr>
                <w:rFonts w:ascii="Times New Roman" w:hAnsi="Times New Roman"/>
                <w:b/>
                <w:lang w:val="ru-RU"/>
              </w:rPr>
              <w:t>ООО Фирма «Свет-21»</w:t>
            </w:r>
          </w:p>
        </w:tc>
        <w:tc>
          <w:tcPr>
            <w:tcW w:w="1417" w:type="dxa"/>
          </w:tcPr>
          <w:p w:rsidR="0008126B" w:rsidRPr="007F6B0A" w:rsidRDefault="0008126B" w:rsidP="001D6331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4.01.2011</w:t>
            </w:r>
          </w:p>
        </w:tc>
        <w:tc>
          <w:tcPr>
            <w:tcW w:w="2835" w:type="dxa"/>
          </w:tcPr>
          <w:p w:rsidR="0008126B" w:rsidRPr="007F6B0A" w:rsidRDefault="0008126B" w:rsidP="001D6331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90, Россия, Краснодарский край, г</w:t>
            </w:r>
            <w:proofErr w:type="gramStart"/>
            <w:r w:rsidRPr="007F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7F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ячий Ключ</w:t>
            </w:r>
          </w:p>
        </w:tc>
        <w:tc>
          <w:tcPr>
            <w:tcW w:w="1276" w:type="dxa"/>
          </w:tcPr>
          <w:p w:rsidR="0008126B" w:rsidRPr="007F6B0A" w:rsidRDefault="0008126B" w:rsidP="001D63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08126B" w:rsidRPr="007F6B0A" w:rsidRDefault="0008126B" w:rsidP="001D63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64</w:t>
            </w:r>
          </w:p>
        </w:tc>
        <w:tc>
          <w:tcPr>
            <w:tcW w:w="567" w:type="dxa"/>
          </w:tcPr>
          <w:p w:rsidR="0008126B" w:rsidRPr="007F6B0A" w:rsidRDefault="0008126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08126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ЭДС-Юг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F17E99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F66E6" w:rsidRPr="007F6B0A">
              <w:rPr>
                <w:rFonts w:ascii="Times New Roman" w:hAnsi="Times New Roman"/>
                <w:b/>
              </w:rPr>
              <w:t>.01.2011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6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08126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азавтоматика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F17E99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F66E6" w:rsidRPr="007F6B0A">
              <w:rPr>
                <w:rFonts w:ascii="Times New Roman" w:hAnsi="Times New Roman"/>
                <w:b/>
              </w:rPr>
              <w:t>.01.2011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620 Кра</w:t>
            </w:r>
            <w:r w:rsidR="00214BB4">
              <w:rPr>
                <w:rFonts w:ascii="Times New Roman" w:hAnsi="Times New Roman"/>
                <w:b/>
              </w:rPr>
              <w:t xml:space="preserve">снодарский край, </w:t>
            </w:r>
            <w:proofErr w:type="spellStart"/>
            <w:r w:rsidR="00214BB4">
              <w:rPr>
                <w:rFonts w:ascii="Times New Roman" w:hAnsi="Times New Roman"/>
                <w:b/>
              </w:rPr>
              <w:t>ст-ца</w:t>
            </w:r>
            <w:proofErr w:type="spellEnd"/>
            <w:r w:rsidR="00214BB4">
              <w:rPr>
                <w:rFonts w:ascii="Times New Roman" w:hAnsi="Times New Roman"/>
                <w:b/>
              </w:rPr>
              <w:t xml:space="preserve"> Старощер</w:t>
            </w:r>
            <w:r w:rsidRPr="007F6B0A">
              <w:rPr>
                <w:rFonts w:ascii="Times New Roman" w:hAnsi="Times New Roman"/>
                <w:b/>
              </w:rPr>
              <w:t xml:space="preserve">биновская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214BB4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6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DD1" w:rsidTr="002C7B69">
        <w:tc>
          <w:tcPr>
            <w:tcW w:w="708" w:type="dxa"/>
            <w:vAlign w:val="center"/>
          </w:tcPr>
          <w:p w:rsidR="009F66E6" w:rsidRPr="007F6B0A" w:rsidRDefault="0008126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азтеплоком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F17E99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9F66E6" w:rsidRPr="007F6B0A">
              <w:rPr>
                <w:rFonts w:ascii="Times New Roman" w:hAnsi="Times New Roman"/>
                <w:b/>
              </w:rPr>
              <w:t>.02.2011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3730 Краснодарский край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-ца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Каневская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63</w:t>
            </w:r>
          </w:p>
        </w:tc>
        <w:tc>
          <w:tcPr>
            <w:tcW w:w="567" w:type="dxa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F66E6" w:rsidRPr="009F2E08" w:rsidRDefault="009F66E6" w:rsidP="009F66E6">
      <w:pPr>
        <w:rPr>
          <w:b/>
        </w:rPr>
      </w:pPr>
    </w:p>
    <w:p w:rsidR="007F6B0A" w:rsidRPr="00887AC7" w:rsidRDefault="007F6B0A" w:rsidP="007F6B0A">
      <w:pPr>
        <w:rPr>
          <w:rFonts w:ascii="Times New Roman" w:hAnsi="Times New Roman" w:cs="Times New Roman"/>
          <w:b/>
          <w:sz w:val="24"/>
          <w:szCs w:val="24"/>
        </w:rPr>
      </w:pPr>
      <w:r w:rsidRPr="00887AC7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9F66E6" w:rsidRDefault="009F66E6"/>
    <w:sectPr w:rsidR="009F66E6" w:rsidSect="0067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6E6"/>
    <w:rsid w:val="0008126B"/>
    <w:rsid w:val="00090BAC"/>
    <w:rsid w:val="00135C31"/>
    <w:rsid w:val="00210C80"/>
    <w:rsid w:val="00214BB4"/>
    <w:rsid w:val="002C7B69"/>
    <w:rsid w:val="00357B02"/>
    <w:rsid w:val="00357F16"/>
    <w:rsid w:val="005C000F"/>
    <w:rsid w:val="005E1464"/>
    <w:rsid w:val="00671C73"/>
    <w:rsid w:val="00691705"/>
    <w:rsid w:val="006F77FF"/>
    <w:rsid w:val="00744BA0"/>
    <w:rsid w:val="007F6B0A"/>
    <w:rsid w:val="008C21F6"/>
    <w:rsid w:val="009764B7"/>
    <w:rsid w:val="009E17CA"/>
    <w:rsid w:val="009F66E6"/>
    <w:rsid w:val="009F7525"/>
    <w:rsid w:val="00C36947"/>
    <w:rsid w:val="00DE63AB"/>
    <w:rsid w:val="00E176E4"/>
    <w:rsid w:val="00E436DB"/>
    <w:rsid w:val="00E63D70"/>
    <w:rsid w:val="00EC6D10"/>
    <w:rsid w:val="00EF23BD"/>
    <w:rsid w:val="00F17E99"/>
    <w:rsid w:val="00F7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73"/>
  </w:style>
  <w:style w:type="paragraph" w:styleId="1">
    <w:name w:val="heading 1"/>
    <w:basedOn w:val="a"/>
    <w:next w:val="a"/>
    <w:link w:val="10"/>
    <w:uiPriority w:val="9"/>
    <w:qFormat/>
    <w:rsid w:val="009F66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6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6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6E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6E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6E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6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6E6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6E6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F66E6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F66E6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F66E6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F66E6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F66E6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F66E6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F66E6"/>
    <w:rPr>
      <w:rFonts w:ascii="Cambria" w:eastAsia="Times New Roman" w:hAnsi="Cambria" w:cs="Times New Roman"/>
      <w:lang w:val="en-US" w:eastAsia="en-US" w:bidi="en-US"/>
    </w:rPr>
  </w:style>
  <w:style w:type="character" w:customStyle="1" w:styleId="a3">
    <w:name w:val="Название Знак"/>
    <w:basedOn w:val="a0"/>
    <w:link w:val="a4"/>
    <w:uiPriority w:val="10"/>
    <w:rsid w:val="009F66E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4">
    <w:name w:val="Title"/>
    <w:basedOn w:val="a"/>
    <w:next w:val="a"/>
    <w:link w:val="a3"/>
    <w:uiPriority w:val="10"/>
    <w:qFormat/>
    <w:rsid w:val="009F66E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Подзаголовок Знак"/>
    <w:basedOn w:val="a0"/>
    <w:link w:val="a6"/>
    <w:uiPriority w:val="11"/>
    <w:rsid w:val="009F66E6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a6">
    <w:name w:val="Subtitle"/>
    <w:basedOn w:val="a"/>
    <w:next w:val="a"/>
    <w:link w:val="a5"/>
    <w:uiPriority w:val="11"/>
    <w:qFormat/>
    <w:rsid w:val="009F66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9F66E6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9F66E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7">
    <w:name w:val="Выделенная цитата Знак"/>
    <w:basedOn w:val="a0"/>
    <w:link w:val="a8"/>
    <w:uiPriority w:val="30"/>
    <w:rsid w:val="009F66E6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styleId="a8">
    <w:name w:val="Intense Quote"/>
    <w:basedOn w:val="a"/>
    <w:next w:val="a"/>
    <w:link w:val="a7"/>
    <w:uiPriority w:val="30"/>
    <w:qFormat/>
    <w:rsid w:val="009F66E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9F66E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F66E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c">
    <w:name w:val="header"/>
    <w:basedOn w:val="a"/>
    <w:link w:val="ab"/>
    <w:uiPriority w:val="99"/>
    <w:semiHidden/>
    <w:unhideWhenUsed/>
    <w:rsid w:val="009F66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e"/>
    <w:uiPriority w:val="99"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e">
    <w:name w:val="footer"/>
    <w:basedOn w:val="a"/>
    <w:link w:val="ad"/>
    <w:uiPriority w:val="99"/>
    <w:unhideWhenUsed/>
    <w:rsid w:val="009F66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">
    <w:name w:val="No Spacing"/>
    <w:basedOn w:val="a"/>
    <w:uiPriority w:val="1"/>
    <w:qFormat/>
    <w:rsid w:val="009F66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3A3-9FC1-4B52-8BBB-7E8CC1B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5-20T13:01:00Z</cp:lastPrinted>
  <dcterms:created xsi:type="dcterms:W3CDTF">2014-05-20T12:37:00Z</dcterms:created>
  <dcterms:modified xsi:type="dcterms:W3CDTF">2014-05-20T13:01:00Z</dcterms:modified>
</cp:coreProperties>
</file>